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47" w:rsidRDefault="00AB6E15" w:rsidP="000F2E4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2B228B">
        <w:rPr>
          <w:rFonts w:ascii="Times New Roman" w:hAnsi="Times New Roman" w:cs="Times New Roman"/>
          <w:b/>
          <w:sz w:val="28"/>
          <w:szCs w:val="28"/>
        </w:rPr>
        <w:t>73</w:t>
      </w:r>
      <w:bookmarkStart w:id="0" w:name="_GoBack"/>
      <w:bookmarkEnd w:id="0"/>
      <w:r w:rsidR="006D010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0F2E47" w:rsidRPr="000F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47" w:rsidRDefault="000F2E47" w:rsidP="000F2E4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0F2E47" w:rsidRDefault="000F2E47" w:rsidP="000F2E4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A54578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74089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740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089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E7B57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E7B57" w:rsidRDefault="002C3728" w:rsidP="0074089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4089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  <w:r w:rsidR="00682074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E7B5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7E7B57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E7B57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E7B57" w:rsidRDefault="007408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E7B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7E7B57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E7B57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74089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7E7B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E7B5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7E7B57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2E47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28B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3ED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6D2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56A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10D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898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E7B57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311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578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5EFF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B6B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D924-2CAF-48C6-B68A-A5654921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5</cp:revision>
  <cp:lastPrinted>2013-05-21T02:07:00Z</cp:lastPrinted>
  <dcterms:created xsi:type="dcterms:W3CDTF">2014-04-11T06:17:00Z</dcterms:created>
  <dcterms:modified xsi:type="dcterms:W3CDTF">2014-05-06T02:10:00Z</dcterms:modified>
</cp:coreProperties>
</file>